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7BAAF" w14:textId="77777777" w:rsidR="009E467E" w:rsidRPr="003D2133" w:rsidRDefault="009E467E" w:rsidP="009E467E">
      <w:pPr>
        <w:pStyle w:val="Heading1"/>
        <w:rPr>
          <w:rFonts w:ascii="Times New Roman" w:hAnsi="Times New Roman"/>
        </w:rPr>
      </w:pPr>
      <w:r w:rsidRPr="003D2133">
        <w:rPr>
          <w:rFonts w:ascii="Times New Roman" w:hAnsi="Times New Roman"/>
        </w:rPr>
        <w:t xml:space="preserve">Part 4: Economies and Cultures of Capitalism </w:t>
      </w:r>
    </w:p>
    <w:p w14:paraId="0EA9E368" w14:textId="30625BC7" w:rsidR="00A619A3" w:rsidRPr="003D2133" w:rsidRDefault="00A619A3" w:rsidP="00A619A3">
      <w:pPr>
        <w:pStyle w:val="Heading2"/>
        <w:rPr>
          <w:rFonts w:ascii="Times New Roman" w:hAnsi="Times New Roman"/>
        </w:rPr>
      </w:pPr>
      <w:r w:rsidRPr="003D2133">
        <w:rPr>
          <w:rFonts w:ascii="Times New Roman" w:hAnsi="Times New Roman"/>
        </w:rPr>
        <w:t>Key Terms and Definition</w:t>
      </w:r>
      <w:bookmarkStart w:id="0" w:name="_GoBack"/>
      <w:bookmarkEnd w:id="0"/>
      <w:r w:rsidRPr="003D2133">
        <w:rPr>
          <w:rFonts w:ascii="Times New Roman" w:hAnsi="Times New Roman"/>
        </w:rPr>
        <w:t>s</w:t>
      </w:r>
    </w:p>
    <w:p w14:paraId="28E6AE75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r w:rsidRPr="003D2133">
        <w:rPr>
          <w:rFonts w:ascii="Times New Roman" w:hAnsi="Times New Roman"/>
          <w:b/>
          <w:szCs w:val="24"/>
        </w:rPr>
        <w:t xml:space="preserve">Balanced Reciprocity: </w:t>
      </w:r>
      <w:r w:rsidRPr="003D2133">
        <w:rPr>
          <w:rFonts w:ascii="Times New Roman" w:hAnsi="Times New Roman"/>
          <w:szCs w:val="24"/>
        </w:rPr>
        <w:t>A form of reciprocity in which the giver expects a gift of equal value will be returned at a later date.</w:t>
      </w:r>
    </w:p>
    <w:p w14:paraId="34BF8876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proofErr w:type="spellStart"/>
      <w:r w:rsidRPr="003D2133">
        <w:rPr>
          <w:rFonts w:ascii="Times New Roman" w:hAnsi="Times New Roman"/>
          <w:b/>
          <w:szCs w:val="24"/>
        </w:rPr>
        <w:t>Bridewealth</w:t>
      </w:r>
      <w:proofErr w:type="spellEnd"/>
      <w:r w:rsidRPr="003D2133">
        <w:rPr>
          <w:rFonts w:ascii="Times New Roman" w:hAnsi="Times New Roman"/>
          <w:b/>
          <w:szCs w:val="24"/>
        </w:rPr>
        <w:t xml:space="preserve">: </w:t>
      </w:r>
      <w:r w:rsidRPr="003D2133">
        <w:rPr>
          <w:rFonts w:ascii="Times New Roman" w:hAnsi="Times New Roman"/>
          <w:szCs w:val="24"/>
        </w:rPr>
        <w:t xml:space="preserve">The transfer of gifts or money to the groom’s family upon marriage; done to reflect and acknowledge the loss of the women’s labor and childbearing potential to the bride’s family. </w:t>
      </w:r>
    </w:p>
    <w:p w14:paraId="32E2D50F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r w:rsidRPr="003D2133">
        <w:rPr>
          <w:rFonts w:ascii="Times New Roman" w:hAnsi="Times New Roman"/>
          <w:b/>
          <w:szCs w:val="24"/>
        </w:rPr>
        <w:t xml:space="preserve">Capitalism: </w:t>
      </w:r>
      <w:r w:rsidRPr="003D2133">
        <w:rPr>
          <w:rFonts w:ascii="Times New Roman" w:hAnsi="Times New Roman"/>
          <w:szCs w:val="24"/>
        </w:rPr>
        <w:t>A market-based economic system based on private ownership of the means of production.</w:t>
      </w:r>
    </w:p>
    <w:p w14:paraId="43147126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r w:rsidRPr="003D2133">
        <w:rPr>
          <w:rFonts w:ascii="Times New Roman" w:hAnsi="Times New Roman"/>
          <w:b/>
          <w:szCs w:val="24"/>
        </w:rPr>
        <w:t>Economic anthropology</w:t>
      </w:r>
      <w:r w:rsidRPr="003D2133">
        <w:rPr>
          <w:rFonts w:ascii="Times New Roman" w:hAnsi="Times New Roman"/>
          <w:szCs w:val="24"/>
        </w:rPr>
        <w:t>: The subfield of cultural anthropology that seeks to make sense of how different cultures make a living and the reasons why people make, share and consume the goods and services.</w:t>
      </w:r>
    </w:p>
    <w:p w14:paraId="02458A56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r w:rsidRPr="003D2133">
        <w:rPr>
          <w:rFonts w:ascii="Times New Roman" w:hAnsi="Times New Roman"/>
          <w:b/>
          <w:szCs w:val="24"/>
        </w:rPr>
        <w:t>Disaster Capitalism</w:t>
      </w:r>
      <w:r w:rsidRPr="003D2133">
        <w:rPr>
          <w:rFonts w:ascii="Times New Roman" w:hAnsi="Times New Roman"/>
          <w:szCs w:val="24"/>
        </w:rPr>
        <w:t>: The practice of taking advantage of a major disaster to adopt neoliberal economic policies that the population may not have accepted under normal circumstances.</w:t>
      </w:r>
    </w:p>
    <w:p w14:paraId="40D8BC51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r w:rsidRPr="003D2133">
        <w:rPr>
          <w:rFonts w:ascii="Times New Roman" w:hAnsi="Times New Roman"/>
          <w:b/>
          <w:szCs w:val="24"/>
        </w:rPr>
        <w:t>General Purpose Money</w:t>
      </w:r>
      <w:r w:rsidRPr="003D2133">
        <w:rPr>
          <w:rFonts w:ascii="Times New Roman" w:hAnsi="Times New Roman"/>
          <w:szCs w:val="24"/>
        </w:rPr>
        <w:t xml:space="preserve">: Money which can buy almost anything.  </w:t>
      </w:r>
    </w:p>
    <w:p w14:paraId="55BD364F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r w:rsidRPr="003D2133">
        <w:rPr>
          <w:rFonts w:ascii="Times New Roman" w:hAnsi="Times New Roman"/>
          <w:b/>
          <w:szCs w:val="24"/>
        </w:rPr>
        <w:t>Generalized Reciprocity</w:t>
      </w:r>
      <w:r w:rsidRPr="003D2133">
        <w:rPr>
          <w:rFonts w:ascii="Times New Roman" w:hAnsi="Times New Roman"/>
          <w:szCs w:val="24"/>
        </w:rPr>
        <w:t xml:space="preserve">: A form of reciprocity whereby gifts are given freely and without an accounting of the value or any expectation that a gift will be returned. </w:t>
      </w:r>
    </w:p>
    <w:p w14:paraId="56D95F19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r w:rsidRPr="003D2133">
        <w:rPr>
          <w:rFonts w:ascii="Times New Roman" w:hAnsi="Times New Roman"/>
          <w:b/>
          <w:szCs w:val="24"/>
        </w:rPr>
        <w:t>Human Economies</w:t>
      </w:r>
      <w:r w:rsidRPr="003D2133">
        <w:rPr>
          <w:rFonts w:ascii="Times New Roman" w:hAnsi="Times New Roman"/>
          <w:szCs w:val="24"/>
        </w:rPr>
        <w:t xml:space="preserve">: economic systems whereby exchange is focused on social relationships </w:t>
      </w:r>
      <w:proofErr w:type="gramStart"/>
      <w:r w:rsidRPr="003D2133">
        <w:rPr>
          <w:rFonts w:ascii="Times New Roman" w:hAnsi="Times New Roman"/>
          <w:szCs w:val="24"/>
        </w:rPr>
        <w:t>rather</w:t>
      </w:r>
      <w:proofErr w:type="gramEnd"/>
      <w:r w:rsidRPr="003D2133">
        <w:rPr>
          <w:rFonts w:ascii="Times New Roman" w:hAnsi="Times New Roman"/>
          <w:szCs w:val="24"/>
        </w:rPr>
        <w:t xml:space="preserve"> than on the accumulation of money</w:t>
      </w:r>
    </w:p>
    <w:p w14:paraId="6C221939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r w:rsidRPr="003D2133">
        <w:rPr>
          <w:rFonts w:ascii="Times New Roman" w:hAnsi="Times New Roman"/>
          <w:b/>
          <w:szCs w:val="24"/>
        </w:rPr>
        <w:t>Humanitarianism</w:t>
      </w:r>
      <w:r w:rsidRPr="003D2133">
        <w:rPr>
          <w:rFonts w:ascii="Times New Roman" w:hAnsi="Times New Roman"/>
          <w:szCs w:val="24"/>
        </w:rPr>
        <w:t>: Promoting human welfare; a moral imperative to care for human beings and to alleviate suffering.</w:t>
      </w:r>
    </w:p>
    <w:p w14:paraId="732E830F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b/>
          <w:szCs w:val="24"/>
        </w:rPr>
      </w:pPr>
      <w:r w:rsidRPr="003D2133">
        <w:rPr>
          <w:rFonts w:ascii="Times New Roman" w:hAnsi="Times New Roman"/>
          <w:b/>
          <w:szCs w:val="24"/>
        </w:rPr>
        <w:lastRenderedPageBreak/>
        <w:t xml:space="preserve">Hurricane Katrina: </w:t>
      </w:r>
      <w:r w:rsidRPr="003D2133">
        <w:rPr>
          <w:rFonts w:ascii="Times New Roman" w:hAnsi="Times New Roman"/>
          <w:szCs w:val="24"/>
        </w:rPr>
        <w:t>The 2005 hurricane that devastated the Gulf coast from central Florida to Texas, with levee failure and storm surge; the costliest and one of the five deadliest hurricanes in the history of the United States.</w:t>
      </w:r>
    </w:p>
    <w:p w14:paraId="5A66D141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r w:rsidRPr="003D2133">
        <w:rPr>
          <w:rFonts w:ascii="Times New Roman" w:hAnsi="Times New Roman"/>
          <w:b/>
          <w:szCs w:val="24"/>
        </w:rPr>
        <w:t>Money:</w:t>
      </w:r>
      <w:r w:rsidRPr="003D2133">
        <w:rPr>
          <w:rFonts w:ascii="Times New Roman" w:hAnsi="Times New Roman"/>
          <w:szCs w:val="24"/>
        </w:rPr>
        <w:t xml:space="preserve"> any object or material that is used for exchange.</w:t>
      </w:r>
    </w:p>
    <w:p w14:paraId="35769FBA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r w:rsidRPr="003D2133">
        <w:rPr>
          <w:rFonts w:ascii="Times New Roman" w:hAnsi="Times New Roman"/>
          <w:b/>
          <w:szCs w:val="24"/>
        </w:rPr>
        <w:t xml:space="preserve">Negative Reciprocity: </w:t>
      </w:r>
      <w:r w:rsidRPr="003D2133">
        <w:rPr>
          <w:rFonts w:ascii="Times New Roman" w:hAnsi="Times New Roman"/>
          <w:szCs w:val="24"/>
        </w:rPr>
        <w:t xml:space="preserve">A form of reciprocity in which the giving parties try to take advantage of one another or get something for nothing. </w:t>
      </w:r>
    </w:p>
    <w:p w14:paraId="22DA78BD" w14:textId="77777777" w:rsidR="00286230" w:rsidRPr="003D2133" w:rsidRDefault="00286230" w:rsidP="00286230">
      <w:pPr>
        <w:pStyle w:val="NoSpacing"/>
        <w:spacing w:after="0"/>
        <w:ind w:left="360" w:firstLine="0"/>
        <w:contextualSpacing/>
        <w:rPr>
          <w:rFonts w:ascii="Times New Roman" w:hAnsi="Times New Roman"/>
          <w:szCs w:val="24"/>
        </w:rPr>
      </w:pPr>
      <w:r w:rsidRPr="003D2133">
        <w:rPr>
          <w:rFonts w:ascii="Times New Roman" w:hAnsi="Times New Roman"/>
          <w:b/>
          <w:szCs w:val="24"/>
        </w:rPr>
        <w:t>Reciprocity</w:t>
      </w:r>
      <w:r w:rsidRPr="003D2133">
        <w:rPr>
          <w:rFonts w:ascii="Times New Roman" w:hAnsi="Times New Roman"/>
          <w:szCs w:val="24"/>
        </w:rPr>
        <w:t>: the exchange of goods or services to build and solidify social relationships</w:t>
      </w:r>
    </w:p>
    <w:p w14:paraId="002123C0" w14:textId="77777777" w:rsidR="00453176" w:rsidRPr="003D2133" w:rsidRDefault="00453176" w:rsidP="001043BC">
      <w:pPr>
        <w:spacing w:before="100" w:beforeAutospacing="1" w:after="0"/>
        <w:ind w:left="360" w:firstLine="0"/>
        <w:rPr>
          <w:rFonts w:ascii="Times New Roman" w:eastAsia="Times New Roman" w:hAnsi="Times New Roman"/>
        </w:rPr>
      </w:pPr>
    </w:p>
    <w:sectPr w:rsidR="00453176" w:rsidRPr="003D2133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3AA"/>
    <w:multiLevelType w:val="multilevel"/>
    <w:tmpl w:val="6C34A0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980ABC"/>
    <w:multiLevelType w:val="hybridMultilevel"/>
    <w:tmpl w:val="70A8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E36"/>
    <w:multiLevelType w:val="hybridMultilevel"/>
    <w:tmpl w:val="D98A1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57838"/>
    <w:multiLevelType w:val="hybridMultilevel"/>
    <w:tmpl w:val="C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69EB"/>
    <w:multiLevelType w:val="hybridMultilevel"/>
    <w:tmpl w:val="7D1A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0207C"/>
    <w:multiLevelType w:val="hybridMultilevel"/>
    <w:tmpl w:val="F716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0C17"/>
    <w:multiLevelType w:val="hybridMultilevel"/>
    <w:tmpl w:val="4C0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06D6B"/>
    <w:multiLevelType w:val="hybridMultilevel"/>
    <w:tmpl w:val="DA8C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C1863"/>
    <w:multiLevelType w:val="hybridMultilevel"/>
    <w:tmpl w:val="BEC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B2EF3"/>
    <w:multiLevelType w:val="hybridMultilevel"/>
    <w:tmpl w:val="61EE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009C7"/>
    <w:multiLevelType w:val="hybridMultilevel"/>
    <w:tmpl w:val="AA9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22"/>
  </w:num>
  <w:num w:numId="9">
    <w:abstractNumId w:val="17"/>
  </w:num>
  <w:num w:numId="10">
    <w:abstractNumId w:val="5"/>
  </w:num>
  <w:num w:numId="11">
    <w:abstractNumId w:val="19"/>
  </w:num>
  <w:num w:numId="12">
    <w:abstractNumId w:val="24"/>
  </w:num>
  <w:num w:numId="13">
    <w:abstractNumId w:val="16"/>
  </w:num>
  <w:num w:numId="14">
    <w:abstractNumId w:val="18"/>
  </w:num>
  <w:num w:numId="15">
    <w:abstractNumId w:val="0"/>
  </w:num>
  <w:num w:numId="16">
    <w:abstractNumId w:val="23"/>
  </w:num>
  <w:num w:numId="17">
    <w:abstractNumId w:val="9"/>
  </w:num>
  <w:num w:numId="18">
    <w:abstractNumId w:val="7"/>
  </w:num>
  <w:num w:numId="19">
    <w:abstractNumId w:val="4"/>
  </w:num>
  <w:num w:numId="20">
    <w:abstractNumId w:val="15"/>
  </w:num>
  <w:num w:numId="21">
    <w:abstractNumId w:val="14"/>
  </w:num>
  <w:num w:numId="22">
    <w:abstractNumId w:val="11"/>
  </w:num>
  <w:num w:numId="23">
    <w:abstractNumId w:val="8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39"/>
    <w:rsid w:val="00021687"/>
    <w:rsid w:val="00024745"/>
    <w:rsid w:val="000623BE"/>
    <w:rsid w:val="00064B0F"/>
    <w:rsid w:val="000749B8"/>
    <w:rsid w:val="000D5AF9"/>
    <w:rsid w:val="000E5144"/>
    <w:rsid w:val="000F4980"/>
    <w:rsid w:val="001043BC"/>
    <w:rsid w:val="00115639"/>
    <w:rsid w:val="00117B65"/>
    <w:rsid w:val="00197318"/>
    <w:rsid w:val="00205B7A"/>
    <w:rsid w:val="00230172"/>
    <w:rsid w:val="002701B8"/>
    <w:rsid w:val="00286230"/>
    <w:rsid w:val="002E0EBB"/>
    <w:rsid w:val="003140E2"/>
    <w:rsid w:val="00357636"/>
    <w:rsid w:val="003813F4"/>
    <w:rsid w:val="003D2133"/>
    <w:rsid w:val="003E4446"/>
    <w:rsid w:val="003F325E"/>
    <w:rsid w:val="00405DF5"/>
    <w:rsid w:val="0041785E"/>
    <w:rsid w:val="0043165F"/>
    <w:rsid w:val="00453176"/>
    <w:rsid w:val="00456B5F"/>
    <w:rsid w:val="00461FC6"/>
    <w:rsid w:val="00464756"/>
    <w:rsid w:val="004B39ED"/>
    <w:rsid w:val="004C0F49"/>
    <w:rsid w:val="004D1496"/>
    <w:rsid w:val="004D7259"/>
    <w:rsid w:val="004F2617"/>
    <w:rsid w:val="00537081"/>
    <w:rsid w:val="00541A1C"/>
    <w:rsid w:val="00545DAA"/>
    <w:rsid w:val="00550341"/>
    <w:rsid w:val="00576DB2"/>
    <w:rsid w:val="00586826"/>
    <w:rsid w:val="00593419"/>
    <w:rsid w:val="005D6732"/>
    <w:rsid w:val="00637639"/>
    <w:rsid w:val="00683F63"/>
    <w:rsid w:val="00684B3F"/>
    <w:rsid w:val="006B5611"/>
    <w:rsid w:val="006B5F89"/>
    <w:rsid w:val="007E4749"/>
    <w:rsid w:val="008847D8"/>
    <w:rsid w:val="00894A2E"/>
    <w:rsid w:val="00920D82"/>
    <w:rsid w:val="00935198"/>
    <w:rsid w:val="0094539F"/>
    <w:rsid w:val="0094618A"/>
    <w:rsid w:val="00965F0C"/>
    <w:rsid w:val="009A3458"/>
    <w:rsid w:val="009A745B"/>
    <w:rsid w:val="009B5E3B"/>
    <w:rsid w:val="009E1B77"/>
    <w:rsid w:val="009E467E"/>
    <w:rsid w:val="00A43FA7"/>
    <w:rsid w:val="00A53809"/>
    <w:rsid w:val="00A619A3"/>
    <w:rsid w:val="00A67199"/>
    <w:rsid w:val="00A8049F"/>
    <w:rsid w:val="00AF3BAE"/>
    <w:rsid w:val="00B1593F"/>
    <w:rsid w:val="00B17BB1"/>
    <w:rsid w:val="00B515FA"/>
    <w:rsid w:val="00B572E4"/>
    <w:rsid w:val="00BB1872"/>
    <w:rsid w:val="00BB23AB"/>
    <w:rsid w:val="00BE10F4"/>
    <w:rsid w:val="00BF5986"/>
    <w:rsid w:val="00C059E1"/>
    <w:rsid w:val="00C07C06"/>
    <w:rsid w:val="00CB0A48"/>
    <w:rsid w:val="00CF4D2D"/>
    <w:rsid w:val="00D132C4"/>
    <w:rsid w:val="00D265BE"/>
    <w:rsid w:val="00D65554"/>
    <w:rsid w:val="00DA760B"/>
    <w:rsid w:val="00DC5F35"/>
    <w:rsid w:val="00DD19AF"/>
    <w:rsid w:val="00DE1FE0"/>
    <w:rsid w:val="00DF172D"/>
    <w:rsid w:val="00E0372A"/>
    <w:rsid w:val="00E2145A"/>
    <w:rsid w:val="00E33BBA"/>
    <w:rsid w:val="00E56096"/>
    <w:rsid w:val="00E61D7C"/>
    <w:rsid w:val="00EA2621"/>
    <w:rsid w:val="00EF15FC"/>
    <w:rsid w:val="00F018CE"/>
    <w:rsid w:val="00F07CA7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7B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DD19AF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DD19AF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D4398-5CAE-49F4-BE65-2BE944A6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LI, Grace</cp:lastModifiedBy>
  <cp:revision>3</cp:revision>
  <dcterms:created xsi:type="dcterms:W3CDTF">2019-04-22T15:18:00Z</dcterms:created>
  <dcterms:modified xsi:type="dcterms:W3CDTF">2019-06-06T14:30:00Z</dcterms:modified>
</cp:coreProperties>
</file>